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61D" w:rsidRPr="000C5594" w:rsidRDefault="00E0515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4.55pt;margin-top:-5.35pt;width:97.3pt;height:101.85pt;z-index:251658240">
            <v:textbox style="mso-next-textbox:#_x0000_s1026">
              <w:txbxContent>
                <w:p w:rsidR="009B7AD1" w:rsidRPr="0000561D" w:rsidRDefault="009B7AD1" w:rsidP="0000561D">
                  <w:pPr>
                    <w:jc w:val="center"/>
                    <w:rPr>
                      <w:sz w:val="32"/>
                      <w:szCs w:val="38"/>
                    </w:rPr>
                  </w:pPr>
                  <w:r w:rsidRPr="0000561D">
                    <w:rPr>
                      <w:rFonts w:hint="cs"/>
                      <w:sz w:val="32"/>
                      <w:szCs w:val="38"/>
                      <w:cs/>
                    </w:rPr>
                    <w:t>รูปภาพ</w:t>
                  </w:r>
                </w:p>
                <w:p w:rsidR="009B7AD1" w:rsidRPr="0000561D" w:rsidRDefault="009B7AD1" w:rsidP="0000561D">
                  <w:pPr>
                    <w:jc w:val="center"/>
                    <w:rPr>
                      <w:sz w:val="32"/>
                      <w:szCs w:val="38"/>
                    </w:rPr>
                  </w:pPr>
                  <w:r w:rsidRPr="0000561D">
                    <w:rPr>
                      <w:rFonts w:hint="cs"/>
                      <w:sz w:val="32"/>
                      <w:szCs w:val="38"/>
                      <w:cs/>
                    </w:rPr>
                    <w:t>ขนาด  ๑ นิ้ว</w:t>
                  </w:r>
                </w:p>
              </w:txbxContent>
            </v:textbox>
          </v:shape>
        </w:pict>
      </w:r>
      <w:r w:rsidR="0000561D" w:rsidRPr="000C5594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>ชื่อ – สกุล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>วัน เดือน ปี เกิด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>ภูมิลำเนาเดิม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>จำนวนบุตร – ธิดา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วุฒิการศึกษา </w:t>
      </w:r>
      <w:r w:rsidR="00ED163A">
        <w:rPr>
          <w:rFonts w:ascii="TH SarabunPSK" w:hAnsi="TH SarabunPSK" w:cs="TH SarabunPSK" w:hint="cs"/>
          <w:sz w:val="32"/>
          <w:szCs w:val="32"/>
          <w:cs/>
        </w:rPr>
        <w:tab/>
        <w:t>ระบุวุฒิการศึกษาสูงสุด/สาขา/มหาวิทยาลัย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ตำแหน่ง    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ที่อยู่ปัจจุบัน   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</w:t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โทรศัพท์บ้าน   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  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</w:t>
      </w:r>
    </w:p>
    <w:p w:rsidR="0000561D" w:rsidRDefault="0000561D" w:rsidP="0000561D">
      <w:pPr>
        <w:tabs>
          <w:tab w:val="left" w:pos="567"/>
          <w:tab w:val="left" w:pos="851"/>
          <w:tab w:val="left" w:pos="2268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559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ะบุการเปลี่ยนตำแหน่งที่สำคัญ ๆ)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30608" w:rsidRPr="000C5594" w:rsidRDefault="00230608" w:rsidP="00230608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30608" w:rsidRPr="000C5594" w:rsidRDefault="00230608" w:rsidP="00230608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30608" w:rsidRPr="000C5594" w:rsidRDefault="00230608" w:rsidP="00230608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30608" w:rsidRPr="000C5594" w:rsidRDefault="00230608" w:rsidP="00230608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Default="0000561D" w:rsidP="0000561D">
      <w:pPr>
        <w:tabs>
          <w:tab w:val="left" w:pos="567"/>
          <w:tab w:val="left" w:pos="851"/>
          <w:tab w:val="left" w:pos="2268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5594">
        <w:rPr>
          <w:rFonts w:ascii="TH SarabunPSK" w:hAnsi="TH SarabunPSK" w:cs="TH SarabunPSK"/>
          <w:b/>
          <w:bCs/>
          <w:sz w:val="32"/>
          <w:szCs w:val="32"/>
          <w:cs/>
        </w:rPr>
        <w:t>ผลงานที่ภาคภูมิใจ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5594">
        <w:rPr>
          <w:rFonts w:ascii="TH SarabunPSK" w:hAnsi="TH SarabunPSK" w:cs="TH SarabunPSK"/>
          <w:b/>
          <w:bCs/>
          <w:sz w:val="32"/>
          <w:szCs w:val="32"/>
          <w:cs/>
        </w:rPr>
        <w:t>คติพจน์/คุณธรรมที่ยึดถือ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052E" w:rsidRDefault="0005052E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0608" w:rsidRDefault="00230608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052E" w:rsidRDefault="0005052E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052E" w:rsidRPr="0005052E" w:rsidRDefault="0005052E" w:rsidP="0005052E">
      <w:pPr>
        <w:spacing w:after="0" w:line="240" w:lineRule="auto"/>
        <w:jc w:val="center"/>
        <w:rPr>
          <w:rFonts w:ascii="Angsana New" w:eastAsia="Times New Roman" w:hAnsi="Angsana New" w:cs="Angsana New"/>
          <w:sz w:val="16"/>
          <w:szCs w:val="16"/>
        </w:rPr>
      </w:pPr>
    </w:p>
    <w:p w:rsidR="0005052E" w:rsidRDefault="0005052E" w:rsidP="0005052E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706"/>
        <w:gridCol w:w="2459"/>
        <w:gridCol w:w="4410"/>
        <w:gridCol w:w="2160"/>
      </w:tblGrid>
      <w:tr w:rsidR="0005052E" w:rsidRPr="0005052E" w:rsidTr="0005052E">
        <w:trPr>
          <w:trHeight w:val="480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2E" w:rsidRDefault="0005052E" w:rsidP="009B7AD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ยชื่อข้าราชการครูและบุคลากรทางการศึกษาที่จะมีอายุครบ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60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ีบริบูรณ์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br/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ละต้องพ้นจากราชการเนื่องจากเกษียณอายุ เมื่อสิ้นปีงบประมาณ พ.ศ.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557</w:t>
            </w:r>
          </w:p>
        </w:tc>
      </w:tr>
      <w:tr w:rsidR="0005052E" w:rsidRPr="0005052E" w:rsidTr="0005052E">
        <w:trPr>
          <w:trHeight w:val="480"/>
        </w:trPr>
        <w:tc>
          <w:tcPr>
            <w:tcW w:w="97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ังกัดสำนักงานเขตพื้นที่การศึกษาประถมศึกษาพัทลุง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เขต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ี่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ื่อ-ชื่อสกุล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ำแหน่ง/สังกัด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ำเภอ</w:t>
            </w:r>
          </w:p>
        </w:tc>
      </w:tr>
      <w:tr w:rsidR="0005052E" w:rsidRPr="0005052E" w:rsidTr="00462139">
        <w:trPr>
          <w:trHeight w:val="224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46213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05052E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นายอิสมาแอน</w:t>
            </w:r>
            <w:r w:rsidRPr="0005052E">
              <w:rPr>
                <w:rFonts w:ascii="Angsana New" w:eastAsia="Times New Roman" w:hAnsi="Angsana New" w:cs="Angsana New"/>
                <w:sz w:val="26"/>
                <w:szCs w:val="26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ออสันตินุตสกุล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05052E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รองผู้อำนวยการสถานศึกษาโรงเรียนบ้านควนประกอ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งหรา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เสริมศรี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ำร้าย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ควนประกอ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งหรา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สาวสุปาณี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ุญรุ่ง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หวั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งหรา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ลำดวน สารวงศ์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หวั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งหรา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คะนอง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พชรย้อย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วัดควนขี้แรด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งหรา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ธิติมา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องช่วย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วัดเขาวงก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งหรา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ประภาษ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านจุ้ย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ป่าแก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งหรา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กัญญา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วยอุปการ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ต้นประดู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งหรา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บุญเลิศ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ูรัตน์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อำนวยการสถานศึกษาโรงเรียนบ้านเทพราช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ขาชัยส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ปราณี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องราม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วัดท่าควาย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ขาชัยส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สมจิต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ดวงจิต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แตร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ขาชัยสน</w:t>
            </w:r>
          </w:p>
        </w:tc>
      </w:tr>
      <w:tr w:rsidR="0005052E" w:rsidRPr="0005052E" w:rsidTr="0005052E">
        <w:trPr>
          <w:trHeight w:val="3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ประมวญ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ก้วมุสิก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ไสนายขั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ขาชัยส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ปราณี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ังเมียน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วัด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พธิ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ารา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ขาชัยส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05052E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นายปราโมทย์</w:t>
            </w:r>
            <w:r w:rsidRPr="0005052E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 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อุศ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รัตนิวาส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แตร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ขาชัยส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1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สุกิจ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รหมอ่อน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ควนโคกย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ขาชัยส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1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เฉลียว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ลเพชร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อำนวยการสถานศึกษาโรงเรียนวัดปลักปอ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ะโหมด</w:t>
            </w:r>
          </w:p>
        </w:tc>
      </w:tr>
      <w:tr w:rsidR="0005052E" w:rsidRPr="0005052E" w:rsidTr="0005052E">
        <w:trPr>
          <w:trHeight w:val="4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เด่นชัย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ุ่งเรือง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องผู้อำนวยการสถานศึกษาโรงเรียนวัดตะโหมด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ะโหมด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052E" w:rsidRPr="00812BF3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12BF3">
              <w:rPr>
                <w:rFonts w:ascii="Angsana New" w:eastAsia="Times New Roman" w:hAnsi="Angsana New" w:cs="Angsana New"/>
                <w:sz w:val="32"/>
                <w:szCs w:val="32"/>
              </w:rPr>
              <w:t>1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812BF3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12BF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เกต</w:t>
            </w:r>
            <w:proofErr w:type="spellStart"/>
            <w:r w:rsidRPr="00812BF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ีร์</w:t>
            </w:r>
            <w:proofErr w:type="spellEnd"/>
            <w:r w:rsidRPr="00812BF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812BF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ุ่งเรือง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812BF3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12BF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ตะโหมด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12BF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ะโหมด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ชนะ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ชยลึก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ด่านโลด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ะโหมด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สมนึก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ิทักษ์ฉนวน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ร่มโพธิ์ไทร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ะโหมด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ฉลอง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ัวทอง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ควนอินนอโ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ะโหมด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ไพศาล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ูโชติ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อำนวยการสถานศึกษาโรงเรียน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ดปัณณา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อารี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มบัติมาก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อนุบาลบางแก้ว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462139" w:rsidRPr="0005052E" w:rsidTr="00462139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39" w:rsidRPr="0005052E" w:rsidRDefault="00462139" w:rsidP="0002252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lastRenderedPageBreak/>
              <w:t>2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39" w:rsidRPr="0005052E" w:rsidRDefault="00462139" w:rsidP="0002252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ดวงฤดี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ิ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ุฬกาญจน์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39" w:rsidRPr="0005052E" w:rsidRDefault="00462139" w:rsidP="0002252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โตนด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39" w:rsidRPr="0005052E" w:rsidRDefault="00462139" w:rsidP="0002252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462139" w:rsidRPr="0005052E" w:rsidTr="00462139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39" w:rsidRPr="0005052E" w:rsidRDefault="00462139" w:rsidP="0002252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39" w:rsidRPr="0005052E" w:rsidRDefault="00462139" w:rsidP="0002252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สุพิศ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ินทรภักดิ์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39" w:rsidRPr="0005052E" w:rsidRDefault="00462139" w:rsidP="0002252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อนุบาลบางแก้ว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39" w:rsidRPr="0005052E" w:rsidRDefault="00462139" w:rsidP="0002252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</w:tbl>
    <w:p w:rsidR="0005052E" w:rsidRDefault="0005052E"/>
    <w:p w:rsidR="0005052E" w:rsidRDefault="0005052E"/>
    <w:p w:rsidR="0005052E" w:rsidRDefault="0005052E" w:rsidP="0005052E">
      <w:pPr>
        <w:jc w:val="center"/>
      </w:pPr>
      <w:r>
        <w:t>- 2 -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706"/>
        <w:gridCol w:w="2459"/>
        <w:gridCol w:w="4410"/>
        <w:gridCol w:w="2160"/>
      </w:tblGrid>
      <w:tr w:rsidR="0005052E" w:rsidRPr="0005052E" w:rsidTr="0005052E">
        <w:trPr>
          <w:trHeight w:val="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ี่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ื่อ-ชื่อสกุล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ำแหน่ง/สังกัด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ำเภอ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นูญ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ุวรรณรัตน์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ลอ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สิทธิกร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ากนวน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ลอ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สุพร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ุวัฒ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ุล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ดปัณณา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ยุพดี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นะสิทธิ์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นาปะขอ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นายเทพไชย</w:t>
            </w:r>
            <w:r w:rsidRPr="0005052E">
              <w:rPr>
                <w:rFonts w:ascii="Angsana New" w:eastAsia="Times New Roman" w:hAnsi="Angsana New" w:cs="Angsana New"/>
                <w:sz w:val="28"/>
              </w:rPr>
              <w:t xml:space="preserve">  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สังขพันธา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นนท์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บ้านต้นส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สาวนงเยาว์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ซ่ว่อง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โคกสั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จารึก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าภวงศ์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โคกสั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นายประเสริฐ</w:t>
            </w:r>
            <w:r w:rsidRPr="0005052E">
              <w:rPr>
                <w:rFonts w:ascii="Angsana New" w:eastAsia="Times New Roman" w:hAnsi="Angsana New" w:cs="Angsana New"/>
                <w:sz w:val="28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ด้วงเอี่ยม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พนักงานบริการ ระดับ</w:t>
            </w:r>
            <w:r w:rsidRPr="0005052E">
              <w:rPr>
                <w:rFonts w:ascii="Angsana New" w:eastAsia="Times New Roman" w:hAnsi="Angsana New" w:cs="Angsana New"/>
                <w:sz w:val="28"/>
              </w:rPr>
              <w:t xml:space="preserve"> 2/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รร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.วัดโตนด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05052E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บางแก้ว</w:t>
            </w:r>
            <w:r w:rsidRPr="0005052E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เส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ิญ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ัตนานุ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ผู้อำนวยการสถานศึกษาโรงเรียนบ้านเกาะนางคำเหนือ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ากพะยู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เสถียร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วยราย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อำนวยการสถานศึกษาโรงเรียนบ้านช่องฟื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ากพะยู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นางสาวจิรา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ภรณ์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28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สุภา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กาญจน์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วัดพระเกิด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ากพะยู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นาง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วรรณี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บุญยะตุลานนท์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ฝาละม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ากพะยู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จรัส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ุทกาฬา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ปากพะยู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ากพะยู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3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รวรรณ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ากนวน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ควนพระ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าครินทร์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ากพะยู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4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ประดิษฐ์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งเติม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เกาะหมา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ากพะยู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4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นิตยา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ิ้นหนู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เกาะ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คบ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24"/>
                <w:szCs w:val="24"/>
                <w:cs/>
              </w:rPr>
              <w:t>ปากพะยูน (รักษาการ</w:t>
            </w:r>
            <w:r w:rsidRPr="0005052E">
              <w:rPr>
                <w:rFonts w:ascii="Angsana New" w:eastAsia="Times New Roman" w:hAnsi="Angsana New" w:cs="Angsana New"/>
                <w:sz w:val="24"/>
                <w:szCs w:val="24"/>
              </w:rPr>
              <w:t xml:space="preserve"> 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24"/>
                <w:szCs w:val="24"/>
                <w:cs/>
              </w:rPr>
              <w:t>ผอ.รร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24"/>
                <w:szCs w:val="24"/>
                <w:cs/>
              </w:rPr>
              <w:t>.)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4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ปรีชา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ิ่งดำนุ่น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รองผู้อำนวยการสถานศึกษาโรงเรียนวัดป่าบอนต่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่าบอ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4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สาวณพิชญา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วัดโคกตะเคีย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่าบอ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4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นางวันเพ็ญ</w:t>
            </w:r>
            <w:r w:rsidRPr="0005052E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ทองจันทร์แก้ว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ทุ่งนาร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่าบอน</w:t>
            </w:r>
          </w:p>
        </w:tc>
      </w:tr>
      <w:tr w:rsidR="0005052E" w:rsidRPr="0005052E" w:rsidTr="000527F6">
        <w:trPr>
          <w:trHeight w:val="5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4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พิศวง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สงศร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อนุบาลป่าบอ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่าบอน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4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นายห่วง</w:t>
            </w:r>
            <w:r w:rsidRPr="0005052E">
              <w:rPr>
                <w:rFonts w:ascii="Angsana New" w:eastAsia="Times New Roman" w:hAnsi="Angsana New" w:cs="Angsana New"/>
                <w:sz w:val="28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ดำมุสิก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พนักงานบริการ ระดับ</w:t>
            </w:r>
            <w:r w:rsidRPr="0005052E">
              <w:rPr>
                <w:rFonts w:ascii="Angsana New" w:eastAsia="Times New Roman" w:hAnsi="Angsana New" w:cs="Angsana New"/>
                <w:sz w:val="28"/>
              </w:rPr>
              <w:t xml:space="preserve"> 2/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รร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.บ้านยางขาคี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่าบอน</w:t>
            </w:r>
          </w:p>
        </w:tc>
      </w:tr>
    </w:tbl>
    <w:p w:rsidR="0005052E" w:rsidRPr="00C7790E" w:rsidRDefault="0005052E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7AD1" w:rsidRPr="00812BF3" w:rsidRDefault="009B7AD1" w:rsidP="009B7AD1">
      <w:pPr>
        <w:tabs>
          <w:tab w:val="left" w:pos="567"/>
          <w:tab w:val="left" w:pos="851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812BF3">
        <w:rPr>
          <w:rFonts w:ascii="Angsana New" w:hAnsi="Angsana New" w:cs="Angsana New"/>
          <w:sz w:val="32"/>
          <w:szCs w:val="32"/>
          <w:cs/>
        </w:rPr>
        <w:t>หมายเหตุ</w:t>
      </w:r>
      <w:r w:rsidRPr="00812BF3">
        <w:rPr>
          <w:rFonts w:ascii="Angsana New" w:hAnsi="Angsana New" w:cs="Angsana New"/>
          <w:sz w:val="32"/>
          <w:szCs w:val="32"/>
        </w:rPr>
        <w:t xml:space="preserve">  </w:t>
      </w:r>
      <w:r w:rsidRPr="00812BF3">
        <w:rPr>
          <w:rFonts w:ascii="Angsana New" w:hAnsi="Angsana New" w:cs="Angsana New"/>
          <w:sz w:val="32"/>
          <w:szCs w:val="32"/>
        </w:rPr>
        <w:tab/>
      </w:r>
      <w:r w:rsidRPr="00812BF3">
        <w:rPr>
          <w:rFonts w:ascii="Angsana New" w:hAnsi="Angsana New" w:cs="Angsana New"/>
          <w:sz w:val="32"/>
          <w:szCs w:val="32"/>
          <w:cs/>
        </w:rPr>
        <w:t xml:space="preserve">ขอความกรุณาบุคคลตามรายชื่อต่อไปนี้  เก็บข้อมูลตามรายละเอียดข้างต้น </w:t>
      </w:r>
      <w:r w:rsidRPr="00812BF3">
        <w:rPr>
          <w:rFonts w:ascii="Angsana New" w:hAnsi="Angsana New" w:cs="Angsana New"/>
          <w:sz w:val="32"/>
          <w:szCs w:val="32"/>
          <w:cs/>
        </w:rPr>
        <w:br/>
        <w:t xml:space="preserve">  </w:t>
      </w:r>
      <w:r w:rsidRPr="00812BF3">
        <w:rPr>
          <w:rFonts w:ascii="Angsana New" w:hAnsi="Angsana New" w:cs="Angsana New"/>
          <w:sz w:val="32"/>
          <w:szCs w:val="32"/>
          <w:cs/>
        </w:rPr>
        <w:tab/>
      </w:r>
      <w:r w:rsidRPr="00812BF3">
        <w:rPr>
          <w:rFonts w:ascii="Angsana New" w:hAnsi="Angsana New" w:cs="Angsana New"/>
          <w:sz w:val="32"/>
          <w:szCs w:val="32"/>
          <w:cs/>
        </w:rPr>
        <w:tab/>
      </w:r>
      <w:r w:rsidRPr="00812BF3">
        <w:rPr>
          <w:rFonts w:ascii="Angsana New" w:hAnsi="Angsana New" w:cs="Angsana New"/>
          <w:sz w:val="32"/>
          <w:szCs w:val="32"/>
          <w:cs/>
        </w:rPr>
        <w:tab/>
        <w:t>เพื่อจัดทำวารสารของผู้เกษียณอายุราชการ</w:t>
      </w:r>
      <w:r w:rsidR="00812BF3">
        <w:rPr>
          <w:rFonts w:ascii="Angsana New" w:hAnsi="Angsana New" w:cs="Angsana New"/>
          <w:sz w:val="32"/>
          <w:szCs w:val="32"/>
        </w:rPr>
        <w:t xml:space="preserve">  </w:t>
      </w:r>
      <w:r w:rsidR="00812BF3">
        <w:rPr>
          <w:rFonts w:ascii="Angsana New" w:hAnsi="Angsana New" w:cs="Angsana New" w:hint="cs"/>
          <w:sz w:val="32"/>
          <w:szCs w:val="32"/>
          <w:cs/>
        </w:rPr>
        <w:t>ส่ง  กลุ่มบริหารงานบุคคล ในวันที่ ๘  สิงหาคม  ๒๕๕๗</w:t>
      </w:r>
    </w:p>
    <w:p w:rsidR="009B7AD1" w:rsidRPr="00812BF3" w:rsidRDefault="009B7AD1" w:rsidP="009B7AD1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12BF3">
        <w:rPr>
          <w:rFonts w:ascii="Angsana New" w:hAnsi="Angsana New" w:cs="Angsana New"/>
          <w:sz w:val="32"/>
          <w:szCs w:val="32"/>
          <w:cs/>
        </w:rPr>
        <w:t>นายสุ</w:t>
      </w:r>
      <w:proofErr w:type="spellStart"/>
      <w:r w:rsidRPr="00812BF3">
        <w:rPr>
          <w:rFonts w:ascii="Angsana New" w:hAnsi="Angsana New" w:cs="Angsana New"/>
          <w:sz w:val="32"/>
          <w:szCs w:val="32"/>
          <w:cs/>
        </w:rPr>
        <w:t>วิทย์</w:t>
      </w:r>
      <w:proofErr w:type="spellEnd"/>
      <w:r w:rsidRPr="00812BF3">
        <w:rPr>
          <w:rFonts w:ascii="Angsana New" w:hAnsi="Angsana New" w:cs="Angsana New"/>
          <w:sz w:val="32"/>
          <w:szCs w:val="32"/>
          <w:cs/>
        </w:rPr>
        <w:t xml:space="preserve">  </w:t>
      </w:r>
      <w:proofErr w:type="spellStart"/>
      <w:r w:rsidRPr="00812BF3">
        <w:rPr>
          <w:rFonts w:ascii="Angsana New" w:hAnsi="Angsana New" w:cs="Angsana New"/>
          <w:sz w:val="32"/>
          <w:szCs w:val="32"/>
          <w:cs/>
        </w:rPr>
        <w:t>เจะโซะ</w:t>
      </w:r>
      <w:proofErr w:type="spellEnd"/>
      <w:r w:rsidRPr="00812BF3">
        <w:rPr>
          <w:rFonts w:ascii="Angsana New" w:hAnsi="Angsana New" w:cs="Angsana New"/>
          <w:sz w:val="32"/>
          <w:szCs w:val="32"/>
          <w:cs/>
        </w:rPr>
        <w:t xml:space="preserve">  </w:t>
      </w:r>
      <w:proofErr w:type="spellStart"/>
      <w:r w:rsidRPr="00812BF3">
        <w:rPr>
          <w:rFonts w:ascii="Angsana New" w:hAnsi="Angsana New" w:cs="Angsana New"/>
          <w:sz w:val="32"/>
          <w:szCs w:val="32"/>
          <w:cs/>
        </w:rPr>
        <w:t>ผอ.รร</w:t>
      </w:r>
      <w:proofErr w:type="spellEnd"/>
      <w:r w:rsidRPr="00812BF3">
        <w:rPr>
          <w:rFonts w:ascii="Angsana New" w:hAnsi="Angsana New" w:cs="Angsana New"/>
          <w:sz w:val="32"/>
          <w:szCs w:val="32"/>
          <w:cs/>
        </w:rPr>
        <w:t xml:space="preserve">.บ้านคลองใหญ่ </w:t>
      </w:r>
      <w:r w:rsidR="007F5CBC">
        <w:rPr>
          <w:rFonts w:ascii="Angsana New" w:hAnsi="Angsana New" w:cs="Angsana New" w:hint="cs"/>
          <w:sz w:val="32"/>
          <w:szCs w:val="32"/>
          <w:cs/>
        </w:rPr>
        <w:t xml:space="preserve"> ผู้เกษียณ</w:t>
      </w:r>
      <w:r w:rsidRPr="00812BF3">
        <w:rPr>
          <w:rFonts w:ascii="Angsana New" w:hAnsi="Angsana New" w:cs="Angsana New"/>
          <w:sz w:val="32"/>
          <w:szCs w:val="32"/>
          <w:cs/>
        </w:rPr>
        <w:t xml:space="preserve"> ใน อ.กงหรา</w:t>
      </w:r>
    </w:p>
    <w:p w:rsidR="009B7AD1" w:rsidRPr="00812BF3" w:rsidRDefault="009B7AD1" w:rsidP="009B7AD1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12BF3">
        <w:rPr>
          <w:rFonts w:ascii="Angsana New" w:hAnsi="Angsana New" w:cs="Angsana New"/>
          <w:sz w:val="32"/>
          <w:szCs w:val="32"/>
          <w:cs/>
        </w:rPr>
        <w:lastRenderedPageBreak/>
        <w:t>นาย</w:t>
      </w:r>
      <w:proofErr w:type="spellStart"/>
      <w:r w:rsidRPr="00812BF3">
        <w:rPr>
          <w:rFonts w:ascii="Angsana New" w:hAnsi="Angsana New" w:cs="Angsana New"/>
          <w:sz w:val="32"/>
          <w:szCs w:val="32"/>
          <w:cs/>
        </w:rPr>
        <w:t>ศุภ</w:t>
      </w:r>
      <w:proofErr w:type="spellEnd"/>
      <w:r w:rsidRPr="00812BF3">
        <w:rPr>
          <w:rFonts w:ascii="Angsana New" w:hAnsi="Angsana New" w:cs="Angsana New"/>
          <w:sz w:val="32"/>
          <w:szCs w:val="32"/>
          <w:cs/>
        </w:rPr>
        <w:t xml:space="preserve">เกียรติ  หมื่นวงศ์  </w:t>
      </w:r>
      <w:proofErr w:type="spellStart"/>
      <w:r w:rsidRPr="00812BF3">
        <w:rPr>
          <w:rFonts w:ascii="Angsana New" w:hAnsi="Angsana New" w:cs="Angsana New"/>
          <w:sz w:val="32"/>
          <w:szCs w:val="32"/>
          <w:cs/>
        </w:rPr>
        <w:t>ผอ.รร</w:t>
      </w:r>
      <w:proofErr w:type="spellEnd"/>
      <w:r w:rsidRPr="00812BF3">
        <w:rPr>
          <w:rFonts w:ascii="Angsana New" w:hAnsi="Angsana New" w:cs="Angsana New"/>
          <w:sz w:val="32"/>
          <w:szCs w:val="32"/>
          <w:cs/>
        </w:rPr>
        <w:t xml:space="preserve">.บ้านเกาะทองสม  </w:t>
      </w:r>
      <w:r w:rsidR="007F5CBC">
        <w:rPr>
          <w:rFonts w:ascii="Angsana New" w:hAnsi="Angsana New" w:cs="Angsana New" w:hint="cs"/>
          <w:sz w:val="32"/>
          <w:szCs w:val="32"/>
          <w:cs/>
        </w:rPr>
        <w:t>ผู้เกษียณ</w:t>
      </w:r>
      <w:r w:rsidRPr="00812BF3">
        <w:rPr>
          <w:rFonts w:ascii="Angsana New" w:hAnsi="Angsana New" w:cs="Angsana New"/>
          <w:sz w:val="32"/>
          <w:szCs w:val="32"/>
          <w:cs/>
        </w:rPr>
        <w:t xml:space="preserve"> ใน อ.เขาชัยสน</w:t>
      </w:r>
    </w:p>
    <w:p w:rsidR="00462139" w:rsidRPr="00812BF3" w:rsidRDefault="00462139" w:rsidP="009B7AD1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12BF3">
        <w:rPr>
          <w:rFonts w:ascii="Angsana New" w:hAnsi="Angsana New" w:cs="Angsana New"/>
          <w:sz w:val="32"/>
          <w:szCs w:val="32"/>
          <w:cs/>
        </w:rPr>
        <w:t xml:space="preserve">นายอัครพล  คำคง </w:t>
      </w:r>
      <w:proofErr w:type="spellStart"/>
      <w:r w:rsidRPr="00812BF3">
        <w:rPr>
          <w:rFonts w:ascii="Angsana New" w:hAnsi="Angsana New" w:cs="Angsana New"/>
          <w:sz w:val="32"/>
          <w:szCs w:val="32"/>
          <w:cs/>
        </w:rPr>
        <w:t>ผอ.รร</w:t>
      </w:r>
      <w:proofErr w:type="spellEnd"/>
      <w:r w:rsidRPr="00812BF3">
        <w:rPr>
          <w:rFonts w:ascii="Angsana New" w:hAnsi="Angsana New" w:cs="Angsana New"/>
          <w:sz w:val="32"/>
          <w:szCs w:val="32"/>
          <w:cs/>
        </w:rPr>
        <w:t xml:space="preserve">.บ้านพรุนายขาว  </w:t>
      </w:r>
      <w:r w:rsidR="007F5CBC">
        <w:rPr>
          <w:rFonts w:ascii="Angsana New" w:hAnsi="Angsana New" w:cs="Angsana New" w:hint="cs"/>
          <w:sz w:val="32"/>
          <w:szCs w:val="32"/>
          <w:cs/>
        </w:rPr>
        <w:t>ผู้เกษียณ</w:t>
      </w:r>
      <w:r w:rsidRPr="00812BF3">
        <w:rPr>
          <w:rFonts w:ascii="Angsana New" w:hAnsi="Angsana New" w:cs="Angsana New"/>
          <w:sz w:val="32"/>
          <w:szCs w:val="32"/>
          <w:cs/>
        </w:rPr>
        <w:t xml:space="preserve"> ใน อ.ตะโหมด</w:t>
      </w:r>
    </w:p>
    <w:p w:rsidR="00462139" w:rsidRPr="00812BF3" w:rsidRDefault="00462139" w:rsidP="009B7AD1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12BF3">
        <w:rPr>
          <w:rFonts w:ascii="Angsana New" w:hAnsi="Angsana New" w:cs="Angsana New"/>
          <w:sz w:val="32"/>
          <w:szCs w:val="32"/>
          <w:cs/>
        </w:rPr>
        <w:t xml:space="preserve">นางสุไหวเหราะ  </w:t>
      </w:r>
      <w:proofErr w:type="spellStart"/>
      <w:r w:rsidRPr="00812BF3">
        <w:rPr>
          <w:rFonts w:ascii="Angsana New" w:hAnsi="Angsana New" w:cs="Angsana New"/>
          <w:sz w:val="32"/>
          <w:szCs w:val="32"/>
          <w:cs/>
        </w:rPr>
        <w:t>สันห</w:t>
      </w:r>
      <w:proofErr w:type="spellEnd"/>
      <w:r w:rsidRPr="00812BF3">
        <w:rPr>
          <w:rFonts w:ascii="Angsana New" w:hAnsi="Angsana New" w:cs="Angsana New"/>
          <w:sz w:val="32"/>
          <w:szCs w:val="32"/>
          <w:cs/>
        </w:rPr>
        <w:t xml:space="preserve">รีม  ครู </w:t>
      </w:r>
      <w:proofErr w:type="spellStart"/>
      <w:r w:rsidRPr="00812BF3">
        <w:rPr>
          <w:rFonts w:ascii="Angsana New" w:hAnsi="Angsana New" w:cs="Angsana New"/>
          <w:sz w:val="32"/>
          <w:szCs w:val="32"/>
          <w:cs/>
        </w:rPr>
        <w:t>รร</w:t>
      </w:r>
      <w:proofErr w:type="spellEnd"/>
      <w:r w:rsidRPr="00812BF3">
        <w:rPr>
          <w:rFonts w:ascii="Angsana New" w:hAnsi="Angsana New" w:cs="Angsana New"/>
          <w:sz w:val="32"/>
          <w:szCs w:val="32"/>
          <w:cs/>
        </w:rPr>
        <w:t xml:space="preserve">.บ้านหาดไข่เต่า  </w:t>
      </w:r>
      <w:r w:rsidR="007F5CBC">
        <w:rPr>
          <w:rFonts w:ascii="Angsana New" w:hAnsi="Angsana New" w:cs="Angsana New" w:hint="cs"/>
          <w:sz w:val="32"/>
          <w:szCs w:val="32"/>
          <w:cs/>
        </w:rPr>
        <w:t>ผู้เกษียณ</w:t>
      </w:r>
      <w:r w:rsidRPr="00812BF3">
        <w:rPr>
          <w:rFonts w:ascii="Angsana New" w:hAnsi="Angsana New" w:cs="Angsana New"/>
          <w:sz w:val="32"/>
          <w:szCs w:val="32"/>
          <w:cs/>
        </w:rPr>
        <w:t xml:space="preserve"> ใน อ.บางแก้ว</w:t>
      </w:r>
    </w:p>
    <w:p w:rsidR="00462139" w:rsidRPr="00812BF3" w:rsidRDefault="00462139" w:rsidP="009B7AD1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12BF3">
        <w:rPr>
          <w:rFonts w:ascii="Angsana New" w:hAnsi="Angsana New" w:cs="Angsana New"/>
          <w:sz w:val="32"/>
          <w:szCs w:val="32"/>
          <w:cs/>
        </w:rPr>
        <w:t xml:space="preserve">นายสุนทร  เกิดณรงค์  </w:t>
      </w:r>
      <w:proofErr w:type="spellStart"/>
      <w:r w:rsidRPr="00812BF3">
        <w:rPr>
          <w:rFonts w:ascii="Angsana New" w:hAnsi="Angsana New" w:cs="Angsana New"/>
          <w:sz w:val="32"/>
          <w:szCs w:val="32"/>
          <w:cs/>
        </w:rPr>
        <w:t>ผอ.รร</w:t>
      </w:r>
      <w:proofErr w:type="spellEnd"/>
      <w:r w:rsidRPr="00812BF3">
        <w:rPr>
          <w:rFonts w:ascii="Angsana New" w:hAnsi="Angsana New" w:cs="Angsana New"/>
          <w:sz w:val="32"/>
          <w:szCs w:val="32"/>
          <w:cs/>
        </w:rPr>
        <w:t xml:space="preserve">.บ้านแหลม  </w:t>
      </w:r>
      <w:r w:rsidR="007F5CBC">
        <w:rPr>
          <w:rFonts w:ascii="Angsana New" w:hAnsi="Angsana New" w:cs="Angsana New" w:hint="cs"/>
          <w:sz w:val="32"/>
          <w:szCs w:val="32"/>
          <w:cs/>
        </w:rPr>
        <w:t>ผู้เกษียณ</w:t>
      </w:r>
      <w:r w:rsidRPr="00812BF3">
        <w:rPr>
          <w:rFonts w:ascii="Angsana New" w:hAnsi="Angsana New" w:cs="Angsana New"/>
          <w:sz w:val="32"/>
          <w:szCs w:val="32"/>
          <w:cs/>
        </w:rPr>
        <w:t xml:space="preserve"> ใน อ.ปากพะยูน</w:t>
      </w:r>
    </w:p>
    <w:p w:rsidR="00462139" w:rsidRPr="00812BF3" w:rsidRDefault="00462139" w:rsidP="009B7AD1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812BF3">
        <w:rPr>
          <w:rFonts w:ascii="Angsana New" w:hAnsi="Angsana New" w:cs="Angsana New"/>
          <w:sz w:val="32"/>
          <w:szCs w:val="32"/>
          <w:cs/>
        </w:rPr>
        <w:t xml:space="preserve">นายคุณากร  ชูสงค์  ครู </w:t>
      </w:r>
      <w:proofErr w:type="spellStart"/>
      <w:r w:rsidRPr="00812BF3">
        <w:rPr>
          <w:rFonts w:ascii="Angsana New" w:hAnsi="Angsana New" w:cs="Angsana New"/>
          <w:sz w:val="32"/>
          <w:szCs w:val="32"/>
          <w:cs/>
        </w:rPr>
        <w:t>รร</w:t>
      </w:r>
      <w:proofErr w:type="spellEnd"/>
      <w:r w:rsidRPr="00812BF3">
        <w:rPr>
          <w:rFonts w:ascii="Angsana New" w:hAnsi="Angsana New" w:cs="Angsana New"/>
          <w:sz w:val="32"/>
          <w:szCs w:val="32"/>
          <w:cs/>
        </w:rPr>
        <w:t xml:space="preserve">.บ้านเหมืองตะกั่ว  </w:t>
      </w:r>
      <w:r w:rsidR="007F5CBC">
        <w:rPr>
          <w:rFonts w:ascii="Angsana New" w:hAnsi="Angsana New" w:cs="Angsana New" w:hint="cs"/>
          <w:sz w:val="32"/>
          <w:szCs w:val="32"/>
          <w:cs/>
        </w:rPr>
        <w:t>ผู้เกษียณ</w:t>
      </w:r>
      <w:r w:rsidRPr="00812BF3">
        <w:rPr>
          <w:rFonts w:ascii="Angsana New" w:hAnsi="Angsana New" w:cs="Angsana New"/>
          <w:sz w:val="32"/>
          <w:szCs w:val="32"/>
          <w:cs/>
        </w:rPr>
        <w:t xml:space="preserve"> ใน อ.ป่าบอน</w:t>
      </w:r>
    </w:p>
    <w:p w:rsidR="00AB2692" w:rsidRDefault="009B7AD1" w:rsidP="00890C3A">
      <w:pPr>
        <w:tabs>
          <w:tab w:val="left" w:pos="567"/>
          <w:tab w:val="left" w:pos="851"/>
          <w:tab w:val="left" w:pos="2268"/>
        </w:tabs>
        <w:spacing w:after="0" w:line="240" w:lineRule="auto"/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AB2692" w:rsidSect="009B7AD1">
      <w:type w:val="continuous"/>
      <w:pgSz w:w="11906" w:h="16838"/>
      <w:pgMar w:top="1440" w:right="0" w:bottom="0" w:left="1440" w:header="0" w:footer="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A0B"/>
    <w:multiLevelType w:val="hybridMultilevel"/>
    <w:tmpl w:val="D45672B4"/>
    <w:lvl w:ilvl="0" w:tplc="9AE49AE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0561D"/>
    <w:rsid w:val="0000561D"/>
    <w:rsid w:val="0005052E"/>
    <w:rsid w:val="000527F6"/>
    <w:rsid w:val="001C090D"/>
    <w:rsid w:val="00230608"/>
    <w:rsid w:val="00462139"/>
    <w:rsid w:val="007F5CBC"/>
    <w:rsid w:val="00812BF3"/>
    <w:rsid w:val="00890C3A"/>
    <w:rsid w:val="009B7AD1"/>
    <w:rsid w:val="00AB2692"/>
    <w:rsid w:val="00D94760"/>
    <w:rsid w:val="00E0515D"/>
    <w:rsid w:val="00ED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0B13C4C-B052-4D02-8B92-1A0B73F3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6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D900-27F3-4BE1-BD2A-DCC81470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อัครพล คำคง</cp:lastModifiedBy>
  <cp:revision>2</cp:revision>
  <cp:lastPrinted>2014-08-06T07:22:00Z</cp:lastPrinted>
  <dcterms:created xsi:type="dcterms:W3CDTF">2014-08-06T11:25:00Z</dcterms:created>
  <dcterms:modified xsi:type="dcterms:W3CDTF">2014-08-06T11:25:00Z</dcterms:modified>
</cp:coreProperties>
</file>